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学习书  颜色形状</w:t>
      </w:r>
    </w:p>
    <w:p>
      <w:r>
        <w:t>作者:傅立等编文</w:t>
      </w:r>
    </w:p>
    <w:p>
      <w:r>
        <w:t>出版社:南昌：二十一世纪出版社</w:t>
      </w:r>
    </w:p>
    <w:p>
      <w:r>
        <w:t>出版日期：2003.10</w:t>
      </w:r>
    </w:p>
    <w:p>
      <w:r>
        <w:t>总页数：17</w:t>
      </w:r>
    </w:p>
    <w:p>
      <w:r>
        <w:t>更多请访问教客网:www.jiaokey.com</w:t>
      </w:r>
    </w:p>
    <w:p>
      <w:r>
        <w:t>我的第一套学习书  颜色形状评论地址：https://www.jiaokey.com/book/detail/11554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